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0C011" w14:textId="12EEC2E7" w:rsidR="0022663D" w:rsidRPr="00D51FFC" w:rsidRDefault="0022663D" w:rsidP="0022663D">
      <w:pPr>
        <w:tabs>
          <w:tab w:val="left" w:pos="3600"/>
          <w:tab w:val="left" w:pos="6480"/>
        </w:tabs>
        <w:jc w:val="center"/>
        <w:rPr>
          <w:rFonts w:ascii="Arial Black" w:hAnsi="Arial Black"/>
          <w:color w:val="760000"/>
          <w:sz w:val="36"/>
          <w:szCs w:val="28"/>
        </w:rPr>
      </w:pPr>
      <w:r w:rsidRPr="00D51FFC">
        <w:rPr>
          <w:rFonts w:ascii="Arial Black" w:hAnsi="Arial Black"/>
          <w:color w:val="760000"/>
          <w:sz w:val="36"/>
          <w:szCs w:val="28"/>
        </w:rPr>
        <w:t xml:space="preserve">Level </w:t>
      </w:r>
      <w:r w:rsidR="006717A1">
        <w:rPr>
          <w:rFonts w:ascii="Arial Black" w:hAnsi="Arial Black"/>
          <w:color w:val="760000"/>
          <w:sz w:val="36"/>
          <w:szCs w:val="28"/>
        </w:rPr>
        <w:t>6</w:t>
      </w:r>
      <w:r w:rsidRPr="00D51FFC">
        <w:rPr>
          <w:rFonts w:ascii="Arial Black" w:hAnsi="Arial Black"/>
          <w:color w:val="760000"/>
          <w:sz w:val="36"/>
          <w:szCs w:val="28"/>
        </w:rPr>
        <w:t xml:space="preserve"> Peer Assessment Form</w:t>
      </w:r>
    </w:p>
    <w:p w14:paraId="30553B39" w14:textId="77777777" w:rsidR="00D51FFC" w:rsidRPr="00D51FFC" w:rsidRDefault="00D51FFC" w:rsidP="0022663D">
      <w:pPr>
        <w:tabs>
          <w:tab w:val="left" w:pos="3600"/>
          <w:tab w:val="left" w:pos="6480"/>
        </w:tabs>
        <w:jc w:val="center"/>
        <w:rPr>
          <w:rFonts w:ascii="Arial Black" w:hAnsi="Arial Black"/>
          <w:color w:val="760000"/>
          <w:sz w:val="28"/>
          <w:szCs w:val="28"/>
        </w:rPr>
      </w:pPr>
      <w:r w:rsidRPr="00D51FFC">
        <w:rPr>
          <w:rFonts w:ascii="Arial Black" w:hAnsi="Arial Black"/>
          <w:color w:val="760000"/>
          <w:sz w:val="28"/>
          <w:szCs w:val="28"/>
        </w:rPr>
        <w:t>Web Development - Turner</w:t>
      </w:r>
      <w:bookmarkStart w:id="0" w:name="_GoBack"/>
      <w:bookmarkEnd w:id="0"/>
    </w:p>
    <w:p w14:paraId="50CDB486" w14:textId="77777777" w:rsidR="0022663D" w:rsidRDefault="0022663D" w:rsidP="0022663D">
      <w:pPr>
        <w:tabs>
          <w:tab w:val="left" w:pos="3600"/>
          <w:tab w:val="left" w:pos="6480"/>
        </w:tabs>
        <w:rPr>
          <w:sz w:val="28"/>
          <w:szCs w:val="28"/>
        </w:rPr>
      </w:pPr>
    </w:p>
    <w:p w14:paraId="7E936912" w14:textId="463E8561" w:rsidR="002519B7" w:rsidRPr="0022663D" w:rsidRDefault="002519B7" w:rsidP="00D51FFC">
      <w:pPr>
        <w:pBdr>
          <w:top w:val="thinThickSmallGap" w:sz="24" w:space="1" w:color="C00000"/>
          <w:left w:val="thinThickSmallGap" w:sz="24" w:space="1" w:color="C00000"/>
          <w:bottom w:val="thickThinSmallGap" w:sz="24" w:space="1" w:color="C00000"/>
          <w:right w:val="thickThinSmallGap" w:sz="24" w:space="1" w:color="C00000"/>
        </w:pBdr>
        <w:shd w:val="clear" w:color="auto" w:fill="FBE4D5" w:themeFill="accent2" w:themeFillTint="33"/>
        <w:tabs>
          <w:tab w:val="left" w:pos="3600"/>
          <w:tab w:val="left" w:pos="6480"/>
        </w:tabs>
        <w:rPr>
          <w:sz w:val="28"/>
          <w:szCs w:val="28"/>
        </w:rPr>
      </w:pPr>
      <w:r w:rsidRPr="0022663D">
        <w:rPr>
          <w:sz w:val="28"/>
          <w:szCs w:val="28"/>
        </w:rPr>
        <w:t>Your Name:</w:t>
      </w:r>
      <w:r w:rsidRPr="0022663D">
        <w:rPr>
          <w:sz w:val="28"/>
          <w:szCs w:val="28"/>
        </w:rPr>
        <w:tab/>
      </w:r>
      <w:sdt>
        <w:sdtPr>
          <w:rPr>
            <w:sz w:val="28"/>
            <w:szCs w:val="28"/>
          </w:rPr>
          <w:id w:val="1979418585"/>
          <w:placeholder>
            <w:docPart w:val="F60EF895933B40AE855C047BDA462085"/>
          </w:placeholder>
          <w15:color w:val="993300"/>
        </w:sdtPr>
        <w:sdtEndPr/>
        <w:sdtContent>
          <w:r w:rsidR="006717A1">
            <w:rPr>
              <w:sz w:val="28"/>
              <w:szCs w:val="28"/>
            </w:rPr>
            <w:t>Issac Zheng</w:t>
          </w:r>
          <w:r w:rsidR="006717A1">
            <w:rPr>
              <w:sz w:val="28"/>
              <w:szCs w:val="28"/>
            </w:rPr>
            <w:tab/>
          </w:r>
        </w:sdtContent>
      </w:sdt>
    </w:p>
    <w:p w14:paraId="7832C30F" w14:textId="34B2E1BF" w:rsidR="002519B7" w:rsidRPr="0022663D" w:rsidRDefault="002519B7" w:rsidP="00D51FFC">
      <w:pPr>
        <w:pBdr>
          <w:top w:val="thinThickSmallGap" w:sz="24" w:space="1" w:color="C00000"/>
          <w:left w:val="thinThickSmallGap" w:sz="24" w:space="1" w:color="C00000"/>
          <w:bottom w:val="thickThinSmallGap" w:sz="24" w:space="1" w:color="C00000"/>
          <w:right w:val="thickThinSmallGap" w:sz="24" w:space="1" w:color="C00000"/>
        </w:pBdr>
        <w:shd w:val="clear" w:color="auto" w:fill="FBE4D5" w:themeFill="accent2" w:themeFillTint="33"/>
        <w:tabs>
          <w:tab w:val="left" w:pos="3600"/>
          <w:tab w:val="left" w:pos="6480"/>
        </w:tabs>
        <w:rPr>
          <w:sz w:val="28"/>
          <w:szCs w:val="28"/>
        </w:rPr>
      </w:pPr>
      <w:r w:rsidRPr="0022663D">
        <w:rPr>
          <w:sz w:val="28"/>
          <w:szCs w:val="28"/>
        </w:rPr>
        <w:t xml:space="preserve">Project Designer: </w:t>
      </w:r>
      <w:r w:rsidRPr="0022663D">
        <w:rPr>
          <w:sz w:val="28"/>
          <w:szCs w:val="28"/>
        </w:rPr>
        <w:tab/>
      </w:r>
      <w:sdt>
        <w:sdtPr>
          <w:rPr>
            <w:sz w:val="28"/>
            <w:szCs w:val="28"/>
          </w:rPr>
          <w:id w:val="-1560851184"/>
          <w:placeholder>
            <w:docPart w:val="4F02B8558BDE4A61811D5D87940F1D67"/>
          </w:placeholder>
        </w:sdtPr>
        <w:sdtEndPr/>
        <w:sdtContent>
          <w:sdt>
            <w:sdtPr>
              <w:rPr>
                <w:sz w:val="28"/>
                <w:szCs w:val="28"/>
              </w:rPr>
              <w:id w:val="-1383400420"/>
              <w:placeholder>
                <w:docPart w:val="17B32072B51C434BA66D88D411CF51DC"/>
              </w:placeholder>
              <w15:color w:val="993300"/>
            </w:sdtPr>
            <w:sdtEndPr/>
            <w:sdtContent>
              <w:r w:rsidR="006717A1">
                <w:rPr>
                  <w:sz w:val="28"/>
                  <w:szCs w:val="28"/>
                </w:rPr>
                <w:t xml:space="preserve">Steven </w:t>
              </w:r>
              <w:proofErr w:type="spellStart"/>
              <w:r w:rsidR="006717A1">
                <w:rPr>
                  <w:sz w:val="28"/>
                  <w:szCs w:val="28"/>
                </w:rPr>
                <w:t>Hsui</w:t>
              </w:r>
              <w:proofErr w:type="spellEnd"/>
            </w:sdtContent>
          </w:sdt>
        </w:sdtContent>
      </w:sdt>
    </w:p>
    <w:p w14:paraId="4E720977" w14:textId="12501AA9" w:rsidR="002519B7" w:rsidRPr="0022663D" w:rsidRDefault="002519B7" w:rsidP="00D51FFC">
      <w:pPr>
        <w:pBdr>
          <w:top w:val="thinThickSmallGap" w:sz="24" w:space="1" w:color="C00000"/>
          <w:left w:val="thinThickSmallGap" w:sz="24" w:space="1" w:color="C00000"/>
          <w:bottom w:val="thickThinSmallGap" w:sz="24" w:space="1" w:color="C00000"/>
          <w:right w:val="thickThinSmallGap" w:sz="24" w:space="1" w:color="C00000"/>
        </w:pBdr>
        <w:shd w:val="clear" w:color="auto" w:fill="FBE4D5" w:themeFill="accent2" w:themeFillTint="33"/>
        <w:tabs>
          <w:tab w:val="left" w:pos="3600"/>
          <w:tab w:val="left" w:pos="6480"/>
        </w:tabs>
        <w:rPr>
          <w:sz w:val="28"/>
          <w:szCs w:val="28"/>
        </w:rPr>
      </w:pPr>
      <w:r w:rsidRPr="0022663D">
        <w:rPr>
          <w:sz w:val="28"/>
          <w:szCs w:val="28"/>
        </w:rPr>
        <w:t>Project Title:</w:t>
      </w:r>
      <w:r w:rsidRPr="0022663D">
        <w:rPr>
          <w:sz w:val="28"/>
          <w:szCs w:val="28"/>
        </w:rPr>
        <w:tab/>
      </w:r>
      <w:sdt>
        <w:sdtPr>
          <w:rPr>
            <w:sz w:val="28"/>
            <w:szCs w:val="28"/>
          </w:rPr>
          <w:id w:val="-744188914"/>
          <w:placeholder>
            <w:docPart w:val="E9C0F5AB2F934F8FB982519C7CA237AA"/>
          </w:placeholder>
        </w:sdtPr>
        <w:sdtEndPr/>
        <w:sdtContent>
          <w:sdt>
            <w:sdtPr>
              <w:rPr>
                <w:sz w:val="28"/>
                <w:szCs w:val="28"/>
              </w:rPr>
              <w:id w:val="1164903796"/>
              <w:placeholder>
                <w:docPart w:val="629BADF94ABD4DDF876A57860C0661F8"/>
              </w:placeholder>
              <w15:color w:val="993300"/>
            </w:sdtPr>
            <w:sdtEndPr/>
            <w:sdtContent>
              <w:r w:rsidR="006717A1">
                <w:rPr>
                  <w:sz w:val="28"/>
                  <w:szCs w:val="28"/>
                </w:rPr>
                <w:t>Kings in the Corner</w:t>
              </w:r>
            </w:sdtContent>
          </w:sdt>
        </w:sdtContent>
      </w:sdt>
    </w:p>
    <w:p w14:paraId="07E1ED2E" w14:textId="77777777" w:rsidR="0022663D" w:rsidRDefault="00175AE3" w:rsidP="0022663D">
      <w:pPr>
        <w:tabs>
          <w:tab w:val="left" w:pos="3600"/>
          <w:tab w:val="left" w:pos="6480"/>
        </w:tabs>
        <w:rPr>
          <w:sz w:val="28"/>
          <w:szCs w:val="28"/>
        </w:rPr>
      </w:pPr>
      <w:r>
        <w:rPr>
          <w:sz w:val="28"/>
          <w:szCs w:val="28"/>
        </w:rPr>
        <w:pict w14:anchorId="1BD123B9">
          <v:rect id="_x0000_i1025" style="width:0;height:1.5pt" o:hralign="center" o:hrstd="t" o:hr="t" fillcolor="#a0a0a0" stroked="f"/>
        </w:pict>
      </w:r>
    </w:p>
    <w:p w14:paraId="0154B41D" w14:textId="44A449A2" w:rsidR="002519B7" w:rsidRPr="0022663D" w:rsidRDefault="002519B7"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6480"/>
        </w:tabs>
        <w:rPr>
          <w:sz w:val="28"/>
          <w:szCs w:val="28"/>
        </w:rPr>
      </w:pPr>
      <w:r w:rsidRPr="0022663D">
        <w:rPr>
          <w:sz w:val="28"/>
          <w:szCs w:val="28"/>
        </w:rPr>
        <w:t>Did this project work according to the spec sheet?</w:t>
      </w:r>
      <w:r w:rsidRPr="0022663D">
        <w:rPr>
          <w:sz w:val="28"/>
          <w:szCs w:val="28"/>
        </w:rPr>
        <w:tab/>
      </w:r>
      <w:sdt>
        <w:sdtPr>
          <w:rPr>
            <w:sz w:val="28"/>
            <w:szCs w:val="28"/>
          </w:rPr>
          <w:id w:val="1370408935"/>
          <w:placeholder>
            <w:docPart w:val="DefaultPlaceholder_1081868575"/>
          </w:placeholder>
          <w15:color w:val="993300"/>
          <w:comboBox>
            <w:listItem w:value="Choose an item."/>
            <w:listItem w:displayText="Yes" w:value="Yes"/>
            <w:listItem w:displayText="No" w:value="No"/>
          </w:comboBox>
        </w:sdtPr>
        <w:sdtEndPr/>
        <w:sdtContent>
          <w:r w:rsidR="00E375D3">
            <w:rPr>
              <w:sz w:val="28"/>
              <w:szCs w:val="28"/>
            </w:rPr>
            <w:t>Yes</w:t>
          </w:r>
        </w:sdtContent>
      </w:sdt>
    </w:p>
    <w:p w14:paraId="298E6B11" w14:textId="1E5ABF17" w:rsidR="002519B7" w:rsidRPr="0022663D" w:rsidRDefault="002519B7"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6480"/>
        </w:tabs>
        <w:rPr>
          <w:sz w:val="28"/>
          <w:szCs w:val="28"/>
        </w:rPr>
      </w:pPr>
      <w:r w:rsidRPr="0022663D">
        <w:rPr>
          <w:sz w:val="28"/>
          <w:szCs w:val="28"/>
        </w:rPr>
        <w:t>Were any of the enhancements included?</w:t>
      </w:r>
      <w:r w:rsidRPr="0022663D">
        <w:rPr>
          <w:sz w:val="28"/>
          <w:szCs w:val="28"/>
        </w:rPr>
        <w:tab/>
      </w:r>
      <w:sdt>
        <w:sdtPr>
          <w:rPr>
            <w:sz w:val="28"/>
            <w:szCs w:val="28"/>
          </w:rPr>
          <w:id w:val="1290015826"/>
          <w:placeholder>
            <w:docPart w:val="DA0D0DA21F0B4B4EAF3CE6C093E22887"/>
          </w:placeholder>
          <w15:color w:val="993300"/>
          <w:comboBox>
            <w:listItem w:value="Choose an item."/>
            <w:listItem w:displayText="Yes" w:value="Yes"/>
            <w:listItem w:displayText="No" w:value="No"/>
          </w:comboBox>
        </w:sdtPr>
        <w:sdtEndPr/>
        <w:sdtContent>
          <w:r w:rsidR="00E375D3">
            <w:rPr>
              <w:sz w:val="28"/>
              <w:szCs w:val="28"/>
            </w:rPr>
            <w:t>Yes</w:t>
          </w:r>
        </w:sdtContent>
      </w:sdt>
    </w:p>
    <w:p w14:paraId="57AE3D4C" w14:textId="77777777" w:rsidR="0022663D" w:rsidRDefault="00175AE3" w:rsidP="0022663D">
      <w:pPr>
        <w:tabs>
          <w:tab w:val="left" w:pos="3600"/>
          <w:tab w:val="left" w:pos="5760"/>
          <w:tab w:val="left" w:pos="6480"/>
        </w:tabs>
        <w:rPr>
          <w:sz w:val="28"/>
          <w:szCs w:val="28"/>
        </w:rPr>
      </w:pPr>
      <w:r>
        <w:rPr>
          <w:sz w:val="28"/>
          <w:szCs w:val="28"/>
        </w:rPr>
        <w:pict w14:anchorId="415425EE">
          <v:rect id="_x0000_i1026" style="width:0;height:1.5pt" o:hralign="center" o:hrstd="t" o:hr="t" fillcolor="#a0a0a0" stroked="f"/>
        </w:pict>
      </w:r>
    </w:p>
    <w:p w14:paraId="527274F2" w14:textId="77777777" w:rsidR="002519B7" w:rsidRPr="0022663D" w:rsidRDefault="0022663D"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sidRPr="0022663D">
        <w:rPr>
          <w:sz w:val="28"/>
          <w:szCs w:val="28"/>
        </w:rPr>
        <w:t>Was there something in the code that you didn’t understand?  Please elaborate.</w:t>
      </w:r>
    </w:p>
    <w:sdt>
      <w:sdtPr>
        <w:rPr>
          <w:sz w:val="28"/>
          <w:szCs w:val="28"/>
        </w:rPr>
        <w:id w:val="591515299"/>
        <w:placeholder>
          <w:docPart w:val="DefaultPlaceholder_1081868574"/>
        </w:placeholder>
        <w15:color w:val="993300"/>
      </w:sdtPr>
      <w:sdtEndPr/>
      <w:sdtContent>
        <w:p w14:paraId="0BFD5277" w14:textId="5D76D8AE" w:rsidR="0022663D" w:rsidRPr="0022663D" w:rsidRDefault="00E375D3" w:rsidP="00E375D3">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spacing w:line="240" w:lineRule="auto"/>
            <w:rPr>
              <w:sz w:val="28"/>
              <w:szCs w:val="28"/>
            </w:rPr>
          </w:pPr>
          <w:r>
            <w:rPr>
              <w:sz w:val="28"/>
              <w:szCs w:val="28"/>
            </w:rPr>
            <w:t>What is jump? I see it used as a flag quite often, but I don’t understand its implication. Is it a flag for placing the card onto the grid?</w:t>
          </w:r>
          <w:r>
            <w:rPr>
              <w:sz w:val="28"/>
              <w:szCs w:val="28"/>
            </w:rPr>
            <w:br/>
            <w:t xml:space="preserve">I’m not too familiar with switch/case or </w:t>
          </w:r>
          <w:proofErr w:type="spellStart"/>
          <w:r>
            <w:rPr>
              <w:sz w:val="28"/>
              <w:szCs w:val="28"/>
            </w:rPr>
            <w:t>HTMLCollection</w:t>
          </w:r>
          <w:proofErr w:type="spellEnd"/>
          <w:r>
            <w:rPr>
              <w:sz w:val="28"/>
              <w:szCs w:val="28"/>
            </w:rPr>
            <w:t xml:space="preserve"> as well.</w:t>
          </w:r>
        </w:p>
      </w:sdtContent>
    </w:sdt>
    <w:p w14:paraId="10515DF3" w14:textId="77777777" w:rsidR="0022663D" w:rsidRDefault="00175AE3" w:rsidP="0022663D">
      <w:pPr>
        <w:tabs>
          <w:tab w:val="left" w:pos="3600"/>
          <w:tab w:val="left" w:pos="5760"/>
          <w:tab w:val="left" w:pos="6480"/>
        </w:tabs>
        <w:rPr>
          <w:sz w:val="28"/>
          <w:szCs w:val="28"/>
        </w:rPr>
      </w:pPr>
      <w:r>
        <w:rPr>
          <w:sz w:val="28"/>
          <w:szCs w:val="28"/>
        </w:rPr>
        <w:pict w14:anchorId="543FFE5E">
          <v:rect id="_x0000_i1027" style="width:0;height:1.5pt" o:hralign="center" o:hrstd="t" o:hr="t" fillcolor="#a0a0a0" stroked="f"/>
        </w:pict>
      </w:r>
    </w:p>
    <w:p w14:paraId="1C8DE808" w14:textId="77777777" w:rsidR="0022663D" w:rsidRPr="0022663D" w:rsidRDefault="0022663D"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sidRPr="0022663D">
        <w:rPr>
          <w:sz w:val="28"/>
          <w:szCs w:val="28"/>
        </w:rPr>
        <w:t>What did you really like about the project?</w:t>
      </w:r>
    </w:p>
    <w:sdt>
      <w:sdtPr>
        <w:rPr>
          <w:sz w:val="28"/>
          <w:szCs w:val="28"/>
        </w:rPr>
        <w:id w:val="1438098675"/>
        <w:placeholder>
          <w:docPart w:val="C0465F0156514CC884E11239FB7F5342"/>
        </w:placeholder>
        <w15:color w:val="993300"/>
      </w:sdtPr>
      <w:sdtEndPr/>
      <w:sdtContent>
        <w:p w14:paraId="0B0B2997" w14:textId="25328AB9" w:rsidR="0022663D" w:rsidRPr="0022663D" w:rsidRDefault="00E375D3"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Pr>
              <w:sz w:val="28"/>
              <w:szCs w:val="28"/>
            </w:rPr>
            <w:t xml:space="preserve">The Layout of the game was clean, simple, and easy on the eyes. The game itself was easy to understand and the instructions were clear. The code is also easy to read and formatted nicely as well. I especially liked that popup for the instructions – I might learn it myself, as having a link to a different page with a specific name can be very annoying to deal with – it wouldn’t support zipped files or name changes. </w:t>
          </w:r>
        </w:p>
      </w:sdtContent>
    </w:sdt>
    <w:p w14:paraId="46473F8D" w14:textId="77777777" w:rsidR="0022663D" w:rsidRDefault="00175AE3" w:rsidP="0022663D">
      <w:pPr>
        <w:tabs>
          <w:tab w:val="left" w:pos="3600"/>
          <w:tab w:val="left" w:pos="5760"/>
          <w:tab w:val="left" w:pos="6480"/>
        </w:tabs>
        <w:rPr>
          <w:sz w:val="28"/>
          <w:szCs w:val="28"/>
        </w:rPr>
      </w:pPr>
      <w:r>
        <w:rPr>
          <w:sz w:val="28"/>
          <w:szCs w:val="28"/>
        </w:rPr>
        <w:pict w14:anchorId="360E2CFF">
          <v:rect id="_x0000_i1028" style="width:0;height:1.5pt" o:hralign="center" o:hrstd="t" o:hr="t" fillcolor="#a0a0a0" stroked="f"/>
        </w:pict>
      </w:r>
    </w:p>
    <w:p w14:paraId="53349FEA" w14:textId="77777777" w:rsidR="00E375D3" w:rsidRDefault="00E375D3"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p>
    <w:p w14:paraId="365DD8D1" w14:textId="2EDF9A71" w:rsidR="0022663D" w:rsidRDefault="0022663D"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sidRPr="0022663D">
        <w:rPr>
          <w:sz w:val="28"/>
          <w:szCs w:val="28"/>
        </w:rPr>
        <w:lastRenderedPageBreak/>
        <w:t>What would you change about the project and/or the code?</w:t>
      </w:r>
    </w:p>
    <w:sdt>
      <w:sdtPr>
        <w:rPr>
          <w:sz w:val="28"/>
          <w:szCs w:val="28"/>
        </w:rPr>
        <w:id w:val="1503629244"/>
        <w:placeholder>
          <w:docPart w:val="CA91BFA21CB94A609848FCA3D3FA2B3F"/>
        </w:placeholder>
        <w15:color w:val="993300"/>
      </w:sdtPr>
      <w:sdtEndPr/>
      <w:sdtContent>
        <w:p w14:paraId="24320B13" w14:textId="77777777" w:rsidR="00E375D3" w:rsidRPr="0022663D" w:rsidRDefault="00E375D3" w:rsidP="00E375D3">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Pr>
              <w:sz w:val="28"/>
              <w:szCs w:val="28"/>
            </w:rPr>
            <w:t>For the text that displays events or mistakes, I’d make it so that the element in which it’s stored in takes up a permanent space on the display so that it isn’t</w:t>
          </w:r>
          <w:r w:rsidRPr="00E375D3">
            <w:rPr>
              <w:sz w:val="28"/>
              <w:szCs w:val="28"/>
            </w:rPr>
            <w:t xml:space="preserve"> </w:t>
          </w:r>
          <w:r>
            <w:rPr>
              <w:sz w:val="28"/>
              <w:szCs w:val="28"/>
            </w:rPr>
            <w:t xml:space="preserve">obtrusive to the gameplay. Every time it appears, the grids are moved slightly downward, which can cause </w:t>
          </w:r>
          <w:proofErr w:type="spellStart"/>
          <w:r>
            <w:rPr>
              <w:sz w:val="28"/>
              <w:szCs w:val="28"/>
            </w:rPr>
            <w:t>misclicks</w:t>
          </w:r>
          <w:proofErr w:type="spellEnd"/>
          <w:r>
            <w:rPr>
              <w:sz w:val="28"/>
              <w:szCs w:val="28"/>
            </w:rPr>
            <w:t>.</w:t>
          </w:r>
        </w:p>
        <w:p w14:paraId="27896ADC" w14:textId="77777777" w:rsidR="00175AE3" w:rsidRDefault="00175AE3"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p>
        <w:p w14:paraId="4953A689" w14:textId="5CA68012" w:rsidR="0022663D" w:rsidRPr="0022663D" w:rsidRDefault="00175AE3"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Pr>
              <w:sz w:val="28"/>
              <w:szCs w:val="28"/>
            </w:rPr>
            <w:t>…Do cats normally quack?</w:t>
          </w:r>
        </w:p>
      </w:sdtContent>
    </w:sdt>
    <w:p w14:paraId="2928C317" w14:textId="24E7BD0F" w:rsidR="0022663D" w:rsidRPr="0022663D" w:rsidRDefault="0022663D" w:rsidP="0022663D">
      <w:pPr>
        <w:tabs>
          <w:tab w:val="left" w:pos="3600"/>
          <w:tab w:val="left" w:pos="5760"/>
          <w:tab w:val="left" w:pos="6480"/>
        </w:tabs>
        <w:rPr>
          <w:sz w:val="28"/>
          <w:szCs w:val="28"/>
        </w:rPr>
      </w:pPr>
    </w:p>
    <w:sectPr w:rsidR="0022663D" w:rsidRPr="00226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175AE3"/>
    <w:rsid w:val="0018375D"/>
    <w:rsid w:val="0022663D"/>
    <w:rsid w:val="002519B7"/>
    <w:rsid w:val="004655DE"/>
    <w:rsid w:val="006717A1"/>
    <w:rsid w:val="00D51FFC"/>
    <w:rsid w:val="00E37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9A16A3"/>
  <w15:chartTrackingRefBased/>
  <w15:docId w15:val="{16777A1A-BFAD-472F-A1C4-3D516807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B203ED0-9372-4CDA-BD23-5AF72F79DBFC}"/>
      </w:docPartPr>
      <w:docPartBody>
        <w:p w:rsidR="0081143A" w:rsidRDefault="0069385A">
          <w:r w:rsidRPr="00E759D9">
            <w:rPr>
              <w:rStyle w:val="PlaceholderText"/>
            </w:rPr>
            <w:t>Click here to enter text.</w:t>
          </w:r>
        </w:p>
      </w:docPartBody>
    </w:docPart>
    <w:docPart>
      <w:docPartPr>
        <w:name w:val="F60EF895933B40AE855C047BDA462085"/>
        <w:category>
          <w:name w:val="General"/>
          <w:gallery w:val="placeholder"/>
        </w:category>
        <w:types>
          <w:type w:val="bbPlcHdr"/>
        </w:types>
        <w:behaviors>
          <w:behavior w:val="content"/>
        </w:behaviors>
        <w:guid w:val="{3D935A92-AC1A-409A-A865-8AD1B00AC33C}"/>
      </w:docPartPr>
      <w:docPartBody>
        <w:p w:rsidR="0081143A" w:rsidRDefault="0069385A" w:rsidP="0069385A">
          <w:pPr>
            <w:pStyle w:val="F60EF895933B40AE855C047BDA462085"/>
          </w:pPr>
          <w:r w:rsidRPr="00E759D9">
            <w:rPr>
              <w:rStyle w:val="PlaceholderText"/>
            </w:rPr>
            <w:t>Click here to enter text.</w:t>
          </w:r>
        </w:p>
      </w:docPartBody>
    </w:docPart>
    <w:docPart>
      <w:docPartPr>
        <w:name w:val="4F02B8558BDE4A61811D5D87940F1D67"/>
        <w:category>
          <w:name w:val="General"/>
          <w:gallery w:val="placeholder"/>
        </w:category>
        <w:types>
          <w:type w:val="bbPlcHdr"/>
        </w:types>
        <w:behaviors>
          <w:behavior w:val="content"/>
        </w:behaviors>
        <w:guid w:val="{B726EB61-9C51-4A47-802D-64F8222EAF62}"/>
      </w:docPartPr>
      <w:docPartBody>
        <w:p w:rsidR="0081143A" w:rsidRDefault="0069385A" w:rsidP="0069385A">
          <w:pPr>
            <w:pStyle w:val="4F02B8558BDE4A61811D5D87940F1D67"/>
          </w:pPr>
          <w:r w:rsidRPr="00E759D9">
            <w:rPr>
              <w:rStyle w:val="PlaceholderText"/>
            </w:rPr>
            <w:t>Click here to enter text.</w:t>
          </w:r>
        </w:p>
      </w:docPartBody>
    </w:docPart>
    <w:docPart>
      <w:docPartPr>
        <w:name w:val="E9C0F5AB2F934F8FB982519C7CA237AA"/>
        <w:category>
          <w:name w:val="General"/>
          <w:gallery w:val="placeholder"/>
        </w:category>
        <w:types>
          <w:type w:val="bbPlcHdr"/>
        </w:types>
        <w:behaviors>
          <w:behavior w:val="content"/>
        </w:behaviors>
        <w:guid w:val="{4DCA8A2E-7A7B-45DF-9CE0-472F85BF1808}"/>
      </w:docPartPr>
      <w:docPartBody>
        <w:p w:rsidR="0081143A" w:rsidRDefault="0069385A" w:rsidP="0069385A">
          <w:pPr>
            <w:pStyle w:val="E9C0F5AB2F934F8FB982519C7CA237AA"/>
          </w:pPr>
          <w:r w:rsidRPr="00E759D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DD20FA1-A4BC-491A-B2D2-75F5F9CA3ABB}"/>
      </w:docPartPr>
      <w:docPartBody>
        <w:p w:rsidR="0081143A" w:rsidRDefault="0069385A">
          <w:r w:rsidRPr="00E759D9">
            <w:rPr>
              <w:rStyle w:val="PlaceholderText"/>
            </w:rPr>
            <w:t>Choose an item.</w:t>
          </w:r>
        </w:p>
      </w:docPartBody>
    </w:docPart>
    <w:docPart>
      <w:docPartPr>
        <w:name w:val="DA0D0DA21F0B4B4EAF3CE6C093E22887"/>
        <w:category>
          <w:name w:val="General"/>
          <w:gallery w:val="placeholder"/>
        </w:category>
        <w:types>
          <w:type w:val="bbPlcHdr"/>
        </w:types>
        <w:behaviors>
          <w:behavior w:val="content"/>
        </w:behaviors>
        <w:guid w:val="{20563342-449F-4E13-B5A7-5D4BC0E541DD}"/>
      </w:docPartPr>
      <w:docPartBody>
        <w:p w:rsidR="0081143A" w:rsidRDefault="0069385A" w:rsidP="0069385A">
          <w:pPr>
            <w:pStyle w:val="DA0D0DA21F0B4B4EAF3CE6C093E22887"/>
          </w:pPr>
          <w:r w:rsidRPr="00E759D9">
            <w:rPr>
              <w:rStyle w:val="PlaceholderText"/>
            </w:rPr>
            <w:t>Choose an item.</w:t>
          </w:r>
        </w:p>
      </w:docPartBody>
    </w:docPart>
    <w:docPart>
      <w:docPartPr>
        <w:name w:val="C0465F0156514CC884E11239FB7F5342"/>
        <w:category>
          <w:name w:val="General"/>
          <w:gallery w:val="placeholder"/>
        </w:category>
        <w:types>
          <w:type w:val="bbPlcHdr"/>
        </w:types>
        <w:behaviors>
          <w:behavior w:val="content"/>
        </w:behaviors>
        <w:guid w:val="{521CD82E-087C-4A6F-BE09-1ED8B9686F8E}"/>
      </w:docPartPr>
      <w:docPartBody>
        <w:p w:rsidR="0081143A" w:rsidRDefault="0069385A" w:rsidP="0069385A">
          <w:pPr>
            <w:pStyle w:val="C0465F0156514CC884E11239FB7F5342"/>
          </w:pPr>
          <w:r w:rsidRPr="00E759D9">
            <w:rPr>
              <w:rStyle w:val="PlaceholderText"/>
            </w:rPr>
            <w:t>Click here to enter text.</w:t>
          </w:r>
        </w:p>
      </w:docPartBody>
    </w:docPart>
    <w:docPart>
      <w:docPartPr>
        <w:name w:val="CA91BFA21CB94A609848FCA3D3FA2B3F"/>
        <w:category>
          <w:name w:val="General"/>
          <w:gallery w:val="placeholder"/>
        </w:category>
        <w:types>
          <w:type w:val="bbPlcHdr"/>
        </w:types>
        <w:behaviors>
          <w:behavior w:val="content"/>
        </w:behaviors>
        <w:guid w:val="{F2EF48F2-B440-4114-89D2-FAACAABC2CDA}"/>
      </w:docPartPr>
      <w:docPartBody>
        <w:p w:rsidR="0081143A" w:rsidRDefault="0069385A" w:rsidP="0069385A">
          <w:pPr>
            <w:pStyle w:val="CA91BFA21CB94A609848FCA3D3FA2B3F"/>
          </w:pPr>
          <w:r w:rsidRPr="00E759D9">
            <w:rPr>
              <w:rStyle w:val="PlaceholderText"/>
            </w:rPr>
            <w:t>Click here to enter text.</w:t>
          </w:r>
        </w:p>
      </w:docPartBody>
    </w:docPart>
    <w:docPart>
      <w:docPartPr>
        <w:name w:val="17B32072B51C434BA66D88D411CF51DC"/>
        <w:category>
          <w:name w:val="General"/>
          <w:gallery w:val="placeholder"/>
        </w:category>
        <w:types>
          <w:type w:val="bbPlcHdr"/>
        </w:types>
        <w:behaviors>
          <w:behavior w:val="content"/>
        </w:behaviors>
        <w:guid w:val="{56137ED3-595D-4069-B16C-50D865169151}"/>
      </w:docPartPr>
      <w:docPartBody>
        <w:p w:rsidR="0081143A" w:rsidRDefault="0069385A" w:rsidP="0069385A">
          <w:pPr>
            <w:pStyle w:val="17B32072B51C434BA66D88D411CF51DC"/>
          </w:pPr>
          <w:r w:rsidRPr="00E759D9">
            <w:rPr>
              <w:rStyle w:val="PlaceholderText"/>
            </w:rPr>
            <w:t>Click here to enter text.</w:t>
          </w:r>
        </w:p>
      </w:docPartBody>
    </w:docPart>
    <w:docPart>
      <w:docPartPr>
        <w:name w:val="629BADF94ABD4DDF876A57860C0661F8"/>
        <w:category>
          <w:name w:val="General"/>
          <w:gallery w:val="placeholder"/>
        </w:category>
        <w:types>
          <w:type w:val="bbPlcHdr"/>
        </w:types>
        <w:behaviors>
          <w:behavior w:val="content"/>
        </w:behaviors>
        <w:guid w:val="{363931A8-D6C4-4C1E-83F5-8C46F77E7B55}"/>
      </w:docPartPr>
      <w:docPartBody>
        <w:p w:rsidR="0081143A" w:rsidRDefault="0069385A" w:rsidP="0069385A">
          <w:pPr>
            <w:pStyle w:val="629BADF94ABD4DDF876A57860C0661F8"/>
          </w:pPr>
          <w:r w:rsidRPr="00E759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5A"/>
    <w:rsid w:val="001C6254"/>
    <w:rsid w:val="0069385A"/>
    <w:rsid w:val="00811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85A"/>
    <w:rPr>
      <w:color w:val="808080"/>
    </w:rPr>
  </w:style>
  <w:style w:type="paragraph" w:customStyle="1" w:styleId="F60EF895933B40AE855C047BDA462085">
    <w:name w:val="F60EF895933B40AE855C047BDA462085"/>
    <w:rsid w:val="0069385A"/>
  </w:style>
  <w:style w:type="paragraph" w:customStyle="1" w:styleId="BDCE313EABF64C0898476614BA929330">
    <w:name w:val="BDCE313EABF64C0898476614BA929330"/>
    <w:rsid w:val="0069385A"/>
  </w:style>
  <w:style w:type="paragraph" w:customStyle="1" w:styleId="4F02B8558BDE4A61811D5D87940F1D67">
    <w:name w:val="4F02B8558BDE4A61811D5D87940F1D67"/>
    <w:rsid w:val="0069385A"/>
  </w:style>
  <w:style w:type="paragraph" w:customStyle="1" w:styleId="E9C0F5AB2F934F8FB982519C7CA237AA">
    <w:name w:val="E9C0F5AB2F934F8FB982519C7CA237AA"/>
    <w:rsid w:val="0069385A"/>
  </w:style>
  <w:style w:type="paragraph" w:customStyle="1" w:styleId="DA0D0DA21F0B4B4EAF3CE6C093E22887">
    <w:name w:val="DA0D0DA21F0B4B4EAF3CE6C093E22887"/>
    <w:rsid w:val="0069385A"/>
  </w:style>
  <w:style w:type="paragraph" w:customStyle="1" w:styleId="C0465F0156514CC884E11239FB7F5342">
    <w:name w:val="C0465F0156514CC884E11239FB7F5342"/>
    <w:rsid w:val="0069385A"/>
  </w:style>
  <w:style w:type="paragraph" w:customStyle="1" w:styleId="CA91BFA21CB94A609848FCA3D3FA2B3F">
    <w:name w:val="CA91BFA21CB94A609848FCA3D3FA2B3F"/>
    <w:rsid w:val="0069385A"/>
  </w:style>
  <w:style w:type="paragraph" w:customStyle="1" w:styleId="17B32072B51C434BA66D88D411CF51DC">
    <w:name w:val="17B32072B51C434BA66D88D411CF51DC"/>
    <w:rsid w:val="0069385A"/>
  </w:style>
  <w:style w:type="paragraph" w:customStyle="1" w:styleId="629BADF94ABD4DDF876A57860C0661F8">
    <w:name w:val="629BADF94ABD4DDF876A57860C0661F8"/>
    <w:rsid w:val="0069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553F-DF45-4591-AB61-77CB770C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Ivan  (13K430)</dc:creator>
  <cp:keywords/>
  <dc:description/>
  <cp:lastModifiedBy>Issac</cp:lastModifiedBy>
  <cp:revision>4</cp:revision>
  <dcterms:created xsi:type="dcterms:W3CDTF">2019-11-25T18:34:00Z</dcterms:created>
  <dcterms:modified xsi:type="dcterms:W3CDTF">2020-04-30T14:25:00Z</dcterms:modified>
</cp:coreProperties>
</file>